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62" w:rsidRPr="00EE6BC3" w:rsidRDefault="006C4362">
      <w:pPr>
        <w:rPr>
          <w:lang w:val="en-US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C476AF" w:rsidP="00EE4C1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uk-UA"/>
              </w:rPr>
              <w:t>Липень</w:t>
            </w:r>
            <w:r w:rsidR="00EE4C1E" w:rsidRPr="00EE4C1E">
              <w:rPr>
                <w:rFonts w:ascii="Arial" w:hAnsi="Arial"/>
                <w:b/>
                <w:color w:val="000000"/>
              </w:rPr>
              <w:t xml:space="preserve">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E84BC2">
              <w:rPr>
                <w:rFonts w:ascii="Arial" w:hAnsi="Arial"/>
                <w:b/>
                <w:color w:val="000000"/>
                <w:lang w:val="uk-UA"/>
              </w:rPr>
              <w:t xml:space="preserve">           </w:t>
            </w:r>
            <w:r w:rsidR="00A81FD2">
              <w:rPr>
                <w:rFonts w:ascii="Arial" w:hAnsi="Arial"/>
                <w:b/>
                <w:color w:val="000000"/>
                <w:lang w:val="uk-UA"/>
              </w:rPr>
              <w:t xml:space="preserve">        </w:t>
            </w:r>
            <w:r w:rsidR="00E84BC2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EE4C1E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 w:rsidR="006C4362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proofErr w:type="spellStart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15429D">
        <w:tc>
          <w:tcPr>
            <w:tcW w:w="540" w:type="dxa"/>
            <w:vAlign w:val="bottom"/>
          </w:tcPr>
          <w:p w:rsidR="007C076F" w:rsidRPr="00E366B8" w:rsidRDefault="007C076F" w:rsidP="0015429D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8.30</w:t>
            </w:r>
          </w:p>
        </w:tc>
        <w:tc>
          <w:tcPr>
            <w:tcW w:w="1843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  <w:vAlign w:val="bottom"/>
          </w:tcPr>
          <w:p w:rsidR="007C076F" w:rsidRPr="00E366B8" w:rsidRDefault="007C076F" w:rsidP="0015429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634DF8" w:rsidRPr="00752A70" w:rsidTr="003256B1">
        <w:tc>
          <w:tcPr>
            <w:tcW w:w="540" w:type="dxa"/>
          </w:tcPr>
          <w:p w:rsidR="00634DF8" w:rsidRPr="00B5729B" w:rsidRDefault="00634DF8" w:rsidP="003256B1">
            <w:pPr>
              <w:ind w:left="-135"/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 w:rsidRPr="00B5729B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843" w:type="dxa"/>
            <w:vAlign w:val="bottom"/>
          </w:tcPr>
          <w:p w:rsidR="00634DF8" w:rsidRPr="003256B1" w:rsidRDefault="00634DF8" w:rsidP="00634DF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34DF8" w:rsidRPr="003256B1" w:rsidRDefault="00634DF8" w:rsidP="00634DF8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34DF8" w:rsidRPr="003256B1" w:rsidRDefault="00634DF8" w:rsidP="00F4563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34DF8" w:rsidRPr="0013743A" w:rsidRDefault="00634DF8" w:rsidP="00634DF8">
            <w:pPr>
              <w:rPr>
                <w:rFonts w:ascii="Arial" w:eastAsia="Cambria" w:hAnsi="Arial" w:cs="Arial"/>
                <w:i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34DF8" w:rsidRPr="003256B1" w:rsidRDefault="00634DF8" w:rsidP="00634DF8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34DF8" w:rsidRPr="003256B1" w:rsidRDefault="00634DF8" w:rsidP="00634DF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634DF8" w:rsidRPr="00752A70" w:rsidTr="003256B1">
        <w:tc>
          <w:tcPr>
            <w:tcW w:w="540" w:type="dxa"/>
          </w:tcPr>
          <w:p w:rsidR="00634DF8" w:rsidRPr="00B5729B" w:rsidRDefault="00634DF8" w:rsidP="003256B1">
            <w:pPr>
              <w:ind w:left="-135"/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 w:rsidRPr="00B5729B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  <w:vAlign w:val="bottom"/>
          </w:tcPr>
          <w:p w:rsidR="00634DF8" w:rsidRPr="003256B1" w:rsidRDefault="00634DF8" w:rsidP="00634DF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634DF8" w:rsidRPr="003256B1" w:rsidRDefault="00634DF8" w:rsidP="00634DF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634DF8" w:rsidRPr="003256B1" w:rsidRDefault="00634DF8" w:rsidP="00634DF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34DF8" w:rsidRPr="0040287D" w:rsidRDefault="00634DF8" w:rsidP="00634DF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634DF8" w:rsidRPr="003256B1" w:rsidRDefault="00634DF8" w:rsidP="00634DF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634DF8" w:rsidRPr="003256B1" w:rsidRDefault="00634DF8" w:rsidP="00634DF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C476AF" w:rsidRPr="002C7422" w:rsidTr="00AF388A">
        <w:tc>
          <w:tcPr>
            <w:tcW w:w="540" w:type="dxa"/>
            <w:vAlign w:val="bottom"/>
          </w:tcPr>
          <w:p w:rsidR="00C476AF" w:rsidRPr="00A81FD2" w:rsidRDefault="00C476AF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0632" w:type="dxa"/>
            <w:gridSpan w:val="6"/>
            <w:vAlign w:val="bottom"/>
          </w:tcPr>
          <w:p w:rsidR="00C476AF" w:rsidRPr="003256B1" w:rsidRDefault="00C476AF" w:rsidP="0056676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="00634DF8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634DF8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634DF8" w:rsidRPr="003256B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="00634DF8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Step</w:t>
            </w:r>
            <w:r w:rsidR="00634DF8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="00733127" w:rsidRPr="0073312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    </w:t>
            </w:r>
            <w:r w:rsidR="00733127" w:rsidRPr="00733127">
              <w:rPr>
                <w:rFonts w:ascii="Arial" w:hAnsi="Arial"/>
                <w:b/>
                <w:sz w:val="16"/>
                <w:szCs w:val="16"/>
              </w:rPr>
              <w:t>Л</w:t>
            </w:r>
            <w:r w:rsidR="00733127" w:rsidRPr="00733127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="00733127" w:rsidRPr="00733127">
              <w:rPr>
                <w:rFonts w:ascii="Arial" w:hAnsi="Arial"/>
                <w:b/>
                <w:sz w:val="16"/>
                <w:szCs w:val="16"/>
              </w:rPr>
              <w:t>ля</w:t>
            </w:r>
          </w:p>
        </w:tc>
      </w:tr>
      <w:tr w:rsidR="00C476AF" w:rsidRPr="002C7422" w:rsidTr="00AF388A">
        <w:tc>
          <w:tcPr>
            <w:tcW w:w="540" w:type="dxa"/>
            <w:vAlign w:val="bottom"/>
          </w:tcPr>
          <w:p w:rsidR="00C476AF" w:rsidRPr="00A81FD2" w:rsidRDefault="00C476AF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0632" w:type="dxa"/>
            <w:gridSpan w:val="6"/>
            <w:vAlign w:val="bottom"/>
          </w:tcPr>
          <w:p w:rsidR="00C476AF" w:rsidRPr="003256B1" w:rsidRDefault="00C476AF" w:rsidP="0073312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733127" w:rsidRPr="0073312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="00733127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="0073312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="00733127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73312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 w:rsidR="0073312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="0073312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</w:t>
            </w:r>
            <w:r w:rsidR="0073312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33127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5348C4" w:rsidRPr="00752A70" w:rsidTr="00AF388A">
        <w:tc>
          <w:tcPr>
            <w:tcW w:w="540" w:type="dxa"/>
            <w:vAlign w:val="bottom"/>
          </w:tcPr>
          <w:p w:rsidR="005348C4" w:rsidRPr="00A81FD2" w:rsidRDefault="005348C4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vAlign w:val="bottom"/>
          </w:tcPr>
          <w:p w:rsidR="005348C4" w:rsidRPr="003256B1" w:rsidRDefault="005348C4" w:rsidP="0073312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ilates mini-ball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5348C4" w:rsidRPr="0040287D" w:rsidRDefault="005348C4" w:rsidP="0073312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5348C4" w:rsidRPr="003256B1" w:rsidRDefault="005348C4" w:rsidP="0073312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5348C4" w:rsidRPr="003256B1" w:rsidRDefault="006525A7" w:rsidP="005348C4">
            <w:pPr>
              <w:ind w:right="-118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r w:rsidR="005348C4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348C4">
              <w:rPr>
                <w:rFonts w:ascii="Arial" w:hAnsi="Arial"/>
                <w:sz w:val="16"/>
                <w:szCs w:val="16"/>
                <w:lang w:val="en-US"/>
              </w:rPr>
              <w:t>Ксюш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а</w:t>
            </w:r>
            <w:proofErr w:type="spellEnd"/>
          </w:p>
        </w:tc>
        <w:tc>
          <w:tcPr>
            <w:tcW w:w="1701" w:type="dxa"/>
            <w:vAlign w:val="bottom"/>
          </w:tcPr>
          <w:p w:rsidR="005348C4" w:rsidRPr="003256B1" w:rsidRDefault="005348C4" w:rsidP="005348C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5348C4" w:rsidRPr="003256B1" w:rsidRDefault="005348C4" w:rsidP="005348C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5348C4" w:rsidRPr="00752A70" w:rsidTr="00AF388A">
        <w:tc>
          <w:tcPr>
            <w:tcW w:w="540" w:type="dxa"/>
            <w:vAlign w:val="bottom"/>
          </w:tcPr>
          <w:p w:rsidR="005348C4" w:rsidRPr="00A81FD2" w:rsidRDefault="005348C4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843" w:type="dxa"/>
            <w:vAlign w:val="bottom"/>
          </w:tcPr>
          <w:p w:rsidR="005348C4" w:rsidRPr="003256B1" w:rsidRDefault="005348C4" w:rsidP="0096324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ABL            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5348C4" w:rsidRPr="003256B1" w:rsidRDefault="005348C4" w:rsidP="0073312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-ball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5348C4" w:rsidRPr="003256B1" w:rsidRDefault="005348C4" w:rsidP="0096324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5348C4" w:rsidRPr="003256B1" w:rsidRDefault="005348C4" w:rsidP="005348C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5348C4" w:rsidRPr="003256B1" w:rsidRDefault="005348C4" w:rsidP="005348C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3256B1">
              <w:rPr>
                <w:rFonts w:ascii="Arial" w:hAnsi="Arial" w:cs="Arial"/>
                <w:sz w:val="16"/>
                <w:szCs w:val="16"/>
              </w:rPr>
              <w:t>tr.</w:t>
            </w:r>
            <w:r>
              <w:rPr>
                <w:rFonts w:ascii="Arial" w:hAnsi="Arial" w:cs="Arial"/>
                <w:sz w:val="16"/>
                <w:szCs w:val="16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5348C4" w:rsidRPr="003256B1" w:rsidRDefault="005348C4" w:rsidP="005348C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АВ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6525A7" w:rsidRPr="00752A70" w:rsidTr="00AF388A">
        <w:tc>
          <w:tcPr>
            <w:tcW w:w="540" w:type="dxa"/>
            <w:vAlign w:val="bottom"/>
          </w:tcPr>
          <w:p w:rsidR="006525A7" w:rsidRPr="00A81FD2" w:rsidRDefault="006525A7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vAlign w:val="bottom"/>
          </w:tcPr>
          <w:p w:rsidR="006525A7" w:rsidRPr="003256B1" w:rsidRDefault="006525A7" w:rsidP="0073312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-ball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525A7" w:rsidRPr="003256B1" w:rsidRDefault="006525A7" w:rsidP="0073312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525A7" w:rsidRPr="003256B1" w:rsidRDefault="006525A7" w:rsidP="00733127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525A7" w:rsidRPr="003256B1" w:rsidRDefault="006525A7" w:rsidP="00DB0519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525A7" w:rsidRPr="003256B1" w:rsidRDefault="006525A7" w:rsidP="006525A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525A7" w:rsidRPr="003256B1" w:rsidRDefault="006525A7" w:rsidP="00703B0D">
            <w:pPr>
              <w:rPr>
                <w:rFonts w:ascii="Arial" w:hAnsi="Arial"/>
                <w:bCs/>
                <w:sz w:val="14"/>
                <w:szCs w:val="14"/>
              </w:rPr>
            </w:pPr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733127" w:rsidRPr="00752A70" w:rsidTr="00AF388A">
        <w:tc>
          <w:tcPr>
            <w:tcW w:w="540" w:type="dxa"/>
            <w:vAlign w:val="bottom"/>
          </w:tcPr>
          <w:p w:rsidR="00733127" w:rsidRPr="00A81FD2" w:rsidRDefault="00733127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843" w:type="dxa"/>
            <w:vAlign w:val="bottom"/>
          </w:tcPr>
          <w:p w:rsidR="00733127" w:rsidRPr="003256B1" w:rsidRDefault="00733127" w:rsidP="0073312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r w:rsidRPr="00733127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733127" w:rsidRPr="003256B1" w:rsidRDefault="00733127" w:rsidP="0073312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733127" w:rsidRPr="003256B1" w:rsidRDefault="00733127" w:rsidP="001D468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733127" w:rsidRPr="003256B1" w:rsidRDefault="006525A7" w:rsidP="00703B0D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33127" w:rsidRPr="003256B1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="00733127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733127" w:rsidRPr="003256B1" w:rsidRDefault="006525A7" w:rsidP="00703B0D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733127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33127" w:rsidRPr="003256B1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733127" w:rsidRPr="003256B1" w:rsidRDefault="006525A7" w:rsidP="00D713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6525A7" w:rsidRPr="00752A70" w:rsidTr="00AF388A">
        <w:tc>
          <w:tcPr>
            <w:tcW w:w="540" w:type="dxa"/>
            <w:vAlign w:val="bottom"/>
          </w:tcPr>
          <w:p w:rsidR="006525A7" w:rsidRPr="00A81FD2" w:rsidRDefault="006525A7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843" w:type="dxa"/>
            <w:vAlign w:val="bottom"/>
          </w:tcPr>
          <w:p w:rsidR="006525A7" w:rsidRPr="0040287D" w:rsidRDefault="006525A7" w:rsidP="0073312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ctive mat          </w:t>
            </w:r>
            <w:r w:rsidRPr="0040287D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6525A7" w:rsidRPr="003256B1" w:rsidRDefault="006525A7" w:rsidP="005348C4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6525A7" w:rsidRPr="003256B1" w:rsidRDefault="006525A7" w:rsidP="00B552A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3256B1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525A7" w:rsidRPr="003256B1" w:rsidRDefault="006525A7" w:rsidP="006525A7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525A7" w:rsidRPr="003256B1" w:rsidRDefault="006525A7" w:rsidP="00EC041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6B1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525A7" w:rsidRPr="003256B1" w:rsidRDefault="006525A7" w:rsidP="006525A7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C476AF" w:rsidRPr="002C7422" w:rsidTr="00AF388A">
        <w:tc>
          <w:tcPr>
            <w:tcW w:w="540" w:type="dxa"/>
            <w:vAlign w:val="bottom"/>
          </w:tcPr>
          <w:p w:rsidR="00C476AF" w:rsidRPr="00A81FD2" w:rsidRDefault="00C476AF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2" w:type="dxa"/>
            <w:gridSpan w:val="6"/>
            <w:vAlign w:val="bottom"/>
          </w:tcPr>
          <w:p w:rsidR="00C476AF" w:rsidRPr="003256B1" w:rsidRDefault="00C476AF" w:rsidP="006525A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DC4A5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proofErr w:type="spellStart"/>
            <w:r w:rsidR="00DC4A57" w:rsidRPr="003256B1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 w:rsidR="00DC4A5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АB                </w:t>
            </w:r>
            <w:r w:rsidR="00DC4A5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DC4A5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BL</w:t>
            </w:r>
            <w:r w:rsidR="00DC4A57"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C4A5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="006525A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Mini-ball  </w:t>
            </w:r>
            <w:proofErr w:type="spellStart"/>
            <w:r w:rsidR="006525A7">
              <w:rPr>
                <w:rFonts w:ascii="Arial" w:hAnsi="Arial"/>
                <w:b/>
                <w:sz w:val="16"/>
                <w:szCs w:val="16"/>
              </w:rPr>
              <w:t>Дарина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</w:t>
            </w:r>
          </w:p>
        </w:tc>
      </w:tr>
      <w:tr w:rsidR="00C476AF" w:rsidRPr="002C7422" w:rsidTr="00AF388A">
        <w:tc>
          <w:tcPr>
            <w:tcW w:w="540" w:type="dxa"/>
            <w:vAlign w:val="bottom"/>
          </w:tcPr>
          <w:p w:rsidR="00C476AF" w:rsidRPr="00A81FD2" w:rsidRDefault="00C476AF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0632" w:type="dxa"/>
            <w:gridSpan w:val="6"/>
            <w:vAlign w:val="bottom"/>
          </w:tcPr>
          <w:p w:rsidR="00C476AF" w:rsidRPr="003256B1" w:rsidRDefault="00C476AF" w:rsidP="0056676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 АBL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11.0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A5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+Stretch</w:t>
            </w:r>
            <w:proofErr w:type="spellEnd"/>
            <w:r w:rsidR="00DC4A5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DC4A5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DC4A57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DC4A57" w:rsidRPr="003256B1">
              <w:rPr>
                <w:rFonts w:ascii="Arial" w:hAnsi="Arial"/>
                <w:b/>
                <w:bCs/>
                <w:sz w:val="16"/>
                <w:szCs w:val="16"/>
              </w:rPr>
              <w:t>Оксана</w:t>
            </w:r>
            <w:r w:rsidR="00DC4A57"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="00DC4A57" w:rsidRPr="003256B1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</w:p>
        </w:tc>
      </w:tr>
      <w:tr w:rsidR="0070408D" w:rsidRPr="00752A70" w:rsidTr="00C34853">
        <w:tc>
          <w:tcPr>
            <w:tcW w:w="540" w:type="dxa"/>
            <w:vAlign w:val="bottom"/>
          </w:tcPr>
          <w:p w:rsidR="0070408D" w:rsidRPr="00A81FD2" w:rsidRDefault="0070408D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843" w:type="dxa"/>
            <w:vAlign w:val="bottom"/>
          </w:tcPr>
          <w:p w:rsidR="0070408D" w:rsidRPr="003256B1" w:rsidRDefault="0070408D" w:rsidP="0051064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70408D" w:rsidRPr="003256B1" w:rsidRDefault="0070408D" w:rsidP="00CC7DB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Pilates mini-ball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70408D" w:rsidRPr="003256B1" w:rsidRDefault="0070408D" w:rsidP="00CC7DB2">
            <w:pPr>
              <w:rPr>
                <w:rFonts w:ascii="Arial" w:hAnsi="Arial"/>
                <w:b/>
                <w:sz w:val="16"/>
                <w:szCs w:val="16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Fit Mix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70408D" w:rsidRPr="001105EB" w:rsidRDefault="0070408D" w:rsidP="001105EB">
            <w:pPr>
              <w:rPr>
                <w:rFonts w:ascii="Arial" w:hAnsi="Arial"/>
                <w:b/>
                <w:sz w:val="16"/>
                <w:szCs w:val="16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</w:t>
            </w:r>
            <w:r w:rsidR="001105EB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 w:rsidR="001105EB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70408D" w:rsidRPr="003256B1" w:rsidRDefault="0070408D" w:rsidP="001105EB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</w:t>
            </w:r>
            <w:r w:rsidR="001105EB"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1105EB">
              <w:rPr>
                <w:rFonts w:ascii="Arial" w:hAnsi="Arial"/>
                <w:bCs/>
                <w:sz w:val="14"/>
                <w:szCs w:val="14"/>
              </w:rPr>
              <w:t>Настя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70408D" w:rsidRPr="0070408D" w:rsidRDefault="0070408D" w:rsidP="001105E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ody sculpt</w:t>
            </w:r>
            <w:r w:rsidR="001105EB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1105EB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1105EB" w:rsidRPr="00752A70" w:rsidTr="00C34853">
        <w:tc>
          <w:tcPr>
            <w:tcW w:w="540" w:type="dxa"/>
            <w:vAlign w:val="bottom"/>
          </w:tcPr>
          <w:p w:rsidR="001105EB" w:rsidRPr="00A81FD2" w:rsidRDefault="001105EB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843" w:type="dxa"/>
            <w:vAlign w:val="bottom"/>
          </w:tcPr>
          <w:p w:rsidR="001105EB" w:rsidRPr="003256B1" w:rsidRDefault="001105EB" w:rsidP="004B2FE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1105EB" w:rsidRPr="003256B1" w:rsidRDefault="001105EB" w:rsidP="00CC7DB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1105EB" w:rsidRPr="003256B1" w:rsidRDefault="001105EB" w:rsidP="00C3347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1105EB" w:rsidRPr="003256B1" w:rsidRDefault="001105EB" w:rsidP="001105E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3256B1" w:rsidRDefault="001105EB" w:rsidP="001105EB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1105EB" w:rsidRPr="003256B1" w:rsidRDefault="001105EB" w:rsidP="001105E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1105EB" w:rsidRPr="00752A70" w:rsidTr="00C34853">
        <w:tc>
          <w:tcPr>
            <w:tcW w:w="540" w:type="dxa"/>
            <w:vAlign w:val="bottom"/>
          </w:tcPr>
          <w:p w:rsidR="001105EB" w:rsidRPr="00A81FD2" w:rsidRDefault="001105EB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843" w:type="dxa"/>
            <w:vAlign w:val="bottom"/>
          </w:tcPr>
          <w:p w:rsidR="001105EB" w:rsidRPr="003256B1" w:rsidRDefault="001105EB" w:rsidP="0051064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Body mi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0287D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105EB" w:rsidRPr="003256B1" w:rsidRDefault="001105EB" w:rsidP="00CC7DB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105EB" w:rsidRPr="003256B1" w:rsidRDefault="001105EB" w:rsidP="0051064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ilates-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al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3256B1" w:rsidRDefault="001105EB" w:rsidP="0070408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3256B1" w:rsidRDefault="001105EB" w:rsidP="0070408D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3256B1" w:rsidRDefault="001105EB" w:rsidP="003F4002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1105EB" w:rsidRPr="00752A70" w:rsidTr="00C34853">
        <w:tc>
          <w:tcPr>
            <w:tcW w:w="540" w:type="dxa"/>
            <w:vAlign w:val="bottom"/>
          </w:tcPr>
          <w:p w:rsidR="001105EB" w:rsidRPr="00A81FD2" w:rsidRDefault="001105EB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843" w:type="dxa"/>
            <w:vAlign w:val="bottom"/>
          </w:tcPr>
          <w:p w:rsidR="001105EB" w:rsidRPr="003256B1" w:rsidRDefault="001105EB" w:rsidP="001105E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АBТ</w:t>
            </w:r>
            <w:r w:rsidRPr="003256B1">
              <w:rPr>
                <w:rFonts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1105EB" w:rsidRPr="003256B1" w:rsidRDefault="001105EB" w:rsidP="001105E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1105EB" w:rsidRPr="003256B1" w:rsidRDefault="001105EB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1105EB" w:rsidRPr="003256B1" w:rsidRDefault="001105EB" w:rsidP="00B41FA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3256B1" w:rsidRDefault="001105EB" w:rsidP="003F400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AE4C28" w:rsidRDefault="001105EB" w:rsidP="00B41FA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1105EB" w:rsidRPr="00752A70" w:rsidTr="00C34853">
        <w:tc>
          <w:tcPr>
            <w:tcW w:w="540" w:type="dxa"/>
            <w:vAlign w:val="bottom"/>
          </w:tcPr>
          <w:p w:rsidR="001105EB" w:rsidRPr="00A81FD2" w:rsidRDefault="001105EB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843" w:type="dxa"/>
            <w:vAlign w:val="bottom"/>
          </w:tcPr>
          <w:p w:rsidR="001105EB" w:rsidRPr="003256B1" w:rsidRDefault="001105EB" w:rsidP="00B41FA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105EB" w:rsidRPr="003256B1" w:rsidRDefault="001105EB" w:rsidP="00B41FA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105EB" w:rsidRPr="003256B1" w:rsidRDefault="001105EB" w:rsidP="00C64071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proofErr w:type="spellStart"/>
            <w:r w:rsidR="00C64071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1105EB" w:rsidRDefault="001105EB" w:rsidP="001105EB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Body mind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1105EB" w:rsidRPr="003256B1" w:rsidRDefault="001105EB" w:rsidP="001105EB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105EB" w:rsidRPr="003256B1" w:rsidRDefault="001105EB" w:rsidP="001105E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C476AF" w:rsidRPr="002C7422" w:rsidTr="00DC036A">
        <w:tc>
          <w:tcPr>
            <w:tcW w:w="540" w:type="dxa"/>
            <w:vAlign w:val="bottom"/>
          </w:tcPr>
          <w:p w:rsidR="00C476AF" w:rsidRPr="00A81FD2" w:rsidRDefault="00C476AF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0632" w:type="dxa"/>
            <w:gridSpan w:val="6"/>
            <w:vAlign w:val="bottom"/>
          </w:tcPr>
          <w:p w:rsidR="00C476AF" w:rsidRPr="003256B1" w:rsidRDefault="00C476AF" w:rsidP="0066389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663891" w:rsidRPr="00663891">
              <w:rPr>
                <w:rFonts w:ascii="Arial" w:hAnsi="Arial"/>
                <w:b/>
                <w:sz w:val="16"/>
                <w:szCs w:val="16"/>
                <w:lang w:val="en-US"/>
              </w:rPr>
              <w:t>Power-ball</w:t>
            </w:r>
            <w:r w:rsidR="00663891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663891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663891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 w:rsidR="006638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="00663891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3256B1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663891" w:rsidRPr="006638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r w:rsidR="00663891" w:rsidRPr="00663891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="00663891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C476AF" w:rsidRPr="00C476AF" w:rsidTr="00DC036A">
        <w:tc>
          <w:tcPr>
            <w:tcW w:w="540" w:type="dxa"/>
            <w:vAlign w:val="bottom"/>
          </w:tcPr>
          <w:p w:rsidR="00C476AF" w:rsidRPr="00A81FD2" w:rsidRDefault="00C476AF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0632" w:type="dxa"/>
            <w:gridSpan w:val="6"/>
            <w:vAlign w:val="bottom"/>
          </w:tcPr>
          <w:p w:rsidR="00C476AF" w:rsidRPr="003256B1" w:rsidRDefault="00C476AF" w:rsidP="0066389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="006638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663891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="00663891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66389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B412D5">
              <w:rPr>
                <w:rFonts w:ascii="Arial" w:hAnsi="Arial"/>
                <w:b/>
                <w:sz w:val="16"/>
                <w:szCs w:val="16"/>
                <w:lang w:val="en-US"/>
              </w:rPr>
              <w:t>Pilates-</w:t>
            </w:r>
            <w:r w:rsidR="00B412D5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all  </w:t>
            </w:r>
            <w:r w:rsidR="00B412D5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</w:t>
            </w:r>
            <w:r w:rsidR="006638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="00663891">
              <w:rPr>
                <w:rFonts w:ascii="Arial" w:hAnsi="Arial"/>
                <w:b/>
                <w:bCs/>
                <w:sz w:val="16"/>
                <w:szCs w:val="16"/>
              </w:rPr>
              <w:t>Люба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Pr="003256B1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</w:p>
        </w:tc>
      </w:tr>
      <w:tr w:rsidR="00B412D5" w:rsidRPr="00E84BC2" w:rsidTr="00E84BC2">
        <w:tc>
          <w:tcPr>
            <w:tcW w:w="540" w:type="dxa"/>
            <w:vAlign w:val="bottom"/>
          </w:tcPr>
          <w:p w:rsidR="00B412D5" w:rsidRPr="00A81FD2" w:rsidRDefault="00B412D5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843" w:type="dxa"/>
            <w:vAlign w:val="bottom"/>
          </w:tcPr>
          <w:p w:rsidR="00B412D5" w:rsidRPr="003256B1" w:rsidRDefault="00B412D5" w:rsidP="00B412D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B412D5" w:rsidRPr="003256B1" w:rsidRDefault="00B412D5" w:rsidP="00B412D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Callanetic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B412D5" w:rsidRPr="003256B1" w:rsidRDefault="00B412D5" w:rsidP="00B412D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B412D5" w:rsidRPr="003256B1" w:rsidRDefault="00B412D5" w:rsidP="005E622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B412D5" w:rsidRPr="003256B1" w:rsidRDefault="00B412D5" w:rsidP="006A696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B412D5" w:rsidRPr="003256B1" w:rsidRDefault="00B412D5" w:rsidP="006A696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C64071"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 w:rsidR="00C6407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Настя</w:t>
            </w:r>
          </w:p>
        </w:tc>
      </w:tr>
      <w:tr w:rsidR="004638A9" w:rsidRPr="00E84BC2" w:rsidTr="00E84BC2">
        <w:tc>
          <w:tcPr>
            <w:tcW w:w="540" w:type="dxa"/>
            <w:vAlign w:val="bottom"/>
          </w:tcPr>
          <w:p w:rsidR="004638A9" w:rsidRPr="00A81FD2" w:rsidRDefault="004638A9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1843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Step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4638A9" w:rsidRPr="003256B1" w:rsidRDefault="004638A9" w:rsidP="004638A9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4638A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4638A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4638A9" w:rsidRPr="00E84BC2" w:rsidTr="00E84BC2">
        <w:tc>
          <w:tcPr>
            <w:tcW w:w="540" w:type="dxa"/>
            <w:vAlign w:val="bottom"/>
          </w:tcPr>
          <w:p w:rsidR="004638A9" w:rsidRPr="00A81FD2" w:rsidRDefault="004638A9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843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766CFE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4638A9" w:rsidRPr="003256B1" w:rsidRDefault="004638A9" w:rsidP="00766CF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4638A9" w:rsidRPr="003256B1" w:rsidRDefault="004638A9" w:rsidP="00766CF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87D">
              <w:rPr>
                <w:rFonts w:ascii="Arial" w:hAnsi="Arial"/>
                <w:sz w:val="14"/>
                <w:szCs w:val="14"/>
                <w:lang w:val="uk-UA"/>
              </w:rPr>
              <w:t>Stretch</w:t>
            </w:r>
            <w:proofErr w:type="spellEnd"/>
            <w:r w:rsidRPr="0040287D">
              <w:rPr>
                <w:rFonts w:ascii="Arial" w:hAnsi="Arial"/>
                <w:sz w:val="14"/>
                <w:szCs w:val="14"/>
                <w:lang w:val="uk-UA"/>
              </w:rPr>
              <w:t>&amp;</w:t>
            </w:r>
            <w:proofErr w:type="spellStart"/>
            <w:r w:rsidRPr="0040287D">
              <w:rPr>
                <w:rFonts w:ascii="Arial" w:hAnsi="Arial"/>
                <w:sz w:val="14"/>
                <w:szCs w:val="14"/>
                <w:lang w:val="uk-UA"/>
              </w:rPr>
              <w:t>moby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40287D">
              <w:rPr>
                <w:rFonts w:ascii="Arial" w:hAnsi="Arial"/>
                <w:sz w:val="14"/>
                <w:szCs w:val="14"/>
                <w:lang w:val="en-US"/>
              </w:rPr>
              <w:t>Л</w:t>
            </w:r>
            <w:r w:rsidRPr="0040287D">
              <w:rPr>
                <w:rFonts w:ascii="Arial" w:hAnsi="Arial"/>
                <w:sz w:val="14"/>
                <w:szCs w:val="14"/>
                <w:lang w:val="uk-UA"/>
              </w:rPr>
              <w:t>є</w:t>
            </w:r>
            <w:proofErr w:type="spellStart"/>
            <w:r w:rsidRPr="0040287D">
              <w:rPr>
                <w:rFonts w:ascii="Arial" w:hAnsi="Arial"/>
                <w:sz w:val="14"/>
                <w:szCs w:val="14"/>
                <w:lang w:val="en-US"/>
              </w:rPr>
              <w:t>на</w:t>
            </w:r>
            <w:proofErr w:type="spellEnd"/>
          </w:p>
        </w:tc>
      </w:tr>
      <w:tr w:rsidR="004638A9" w:rsidRPr="00E84BC2" w:rsidTr="00E84BC2">
        <w:tc>
          <w:tcPr>
            <w:tcW w:w="540" w:type="dxa"/>
            <w:vAlign w:val="bottom"/>
          </w:tcPr>
          <w:p w:rsidR="004638A9" w:rsidRPr="00A81FD2" w:rsidRDefault="004638A9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843" w:type="dxa"/>
            <w:vAlign w:val="bottom"/>
          </w:tcPr>
          <w:p w:rsidR="004638A9" w:rsidRPr="003256B1" w:rsidRDefault="004638A9" w:rsidP="006A67F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4638A9" w:rsidRPr="003256B1" w:rsidRDefault="004638A9" w:rsidP="004638A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4638A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4638A9" w:rsidRPr="00E84BC2" w:rsidTr="00E84BC2">
        <w:tc>
          <w:tcPr>
            <w:tcW w:w="540" w:type="dxa"/>
            <w:vAlign w:val="bottom"/>
          </w:tcPr>
          <w:p w:rsidR="004638A9" w:rsidRPr="00A81FD2" w:rsidRDefault="004638A9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843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638A9" w:rsidRPr="003256B1" w:rsidRDefault="004638A9" w:rsidP="006A67F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3256B1">
              <w:rPr>
                <w:rFonts w:ascii="Arial" w:hAnsi="Arial"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4638A9" w:rsidRPr="003256B1" w:rsidRDefault="004638A9" w:rsidP="006A67F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4638A9" w:rsidRPr="003256B1" w:rsidRDefault="004638A9" w:rsidP="004638A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АВ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638A9" w:rsidRPr="003256B1" w:rsidRDefault="004638A9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4638A9" w:rsidRPr="002C7422" w:rsidTr="006003FF">
        <w:tc>
          <w:tcPr>
            <w:tcW w:w="540" w:type="dxa"/>
            <w:vAlign w:val="bottom"/>
          </w:tcPr>
          <w:p w:rsidR="004638A9" w:rsidRPr="00E84BC2" w:rsidRDefault="004638A9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0632" w:type="dxa"/>
            <w:gridSpan w:val="6"/>
            <w:vAlign w:val="bottom"/>
          </w:tcPr>
          <w:p w:rsidR="004638A9" w:rsidRPr="003256B1" w:rsidRDefault="004638A9" w:rsidP="00463F9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 Body sculpt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11.00  </w:t>
            </w:r>
            <w:r w:rsidR="00D84A04" w:rsidRPr="00D84A04">
              <w:rPr>
                <w:rFonts w:ascii="Arial" w:hAnsi="Arial"/>
                <w:b/>
                <w:sz w:val="16"/>
                <w:szCs w:val="16"/>
                <w:lang w:val="en-US"/>
              </w:rPr>
              <w:t>Perfect body</w:t>
            </w:r>
            <w:r w:rsidR="00D84A04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bookmarkStart w:id="0" w:name="_GoBack"/>
            <w:bookmarkEnd w:id="0"/>
            <w:r w:rsidR="00D84A0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Stretch    </w:t>
            </w:r>
            <w:r w:rsidR="004A4A6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4A4A6C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4A4A6C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A4A6C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4638A9" w:rsidRPr="002C7422" w:rsidTr="006003FF">
        <w:tc>
          <w:tcPr>
            <w:tcW w:w="540" w:type="dxa"/>
            <w:vAlign w:val="bottom"/>
          </w:tcPr>
          <w:p w:rsidR="004638A9" w:rsidRPr="00E84BC2" w:rsidRDefault="004638A9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0632" w:type="dxa"/>
            <w:gridSpan w:val="6"/>
            <w:vAlign w:val="bottom"/>
          </w:tcPr>
          <w:p w:rsidR="004638A9" w:rsidRPr="003256B1" w:rsidRDefault="004638A9" w:rsidP="0023787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23787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237876" w:rsidRPr="003256B1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237876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11.00 </w:t>
            </w:r>
            <w:r w:rsidR="00237876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237876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</w:t>
            </w:r>
            <w:proofErr w:type="spellStart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   </w:t>
            </w:r>
            <w:proofErr w:type="spellStart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C46167" w:rsidRPr="00E84BC2" w:rsidTr="00E84BC2">
        <w:tc>
          <w:tcPr>
            <w:tcW w:w="540" w:type="dxa"/>
            <w:vAlign w:val="bottom"/>
          </w:tcPr>
          <w:p w:rsidR="00C46167" w:rsidRPr="00E84BC2" w:rsidRDefault="00C46167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1843" w:type="dxa"/>
            <w:vAlign w:val="bottom"/>
          </w:tcPr>
          <w:p w:rsidR="00C46167" w:rsidRPr="003256B1" w:rsidRDefault="00C46167" w:rsidP="00CD7AA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Body sculpt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C46167" w:rsidRPr="003256B1" w:rsidRDefault="00C46167" w:rsidP="00CD7AA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Pr="00C46167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C4616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C4616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C46167" w:rsidRPr="003256B1" w:rsidRDefault="00C46167" w:rsidP="00DC1FD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Body sculpt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C46167" w:rsidRPr="003256B1" w:rsidRDefault="00C46167" w:rsidP="00C4616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C46167" w:rsidRPr="003256B1" w:rsidRDefault="00C46167" w:rsidP="00C46167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mout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C46167" w:rsidRPr="003256B1" w:rsidRDefault="00C46167" w:rsidP="00C4616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A837CD" w:rsidRPr="00E84BC2" w:rsidTr="00E84BC2">
        <w:tc>
          <w:tcPr>
            <w:tcW w:w="540" w:type="dxa"/>
            <w:vAlign w:val="bottom"/>
          </w:tcPr>
          <w:p w:rsidR="00A837CD" w:rsidRDefault="00A837CD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1843" w:type="dxa"/>
            <w:vAlign w:val="bottom"/>
          </w:tcPr>
          <w:p w:rsidR="00A837CD" w:rsidRPr="003256B1" w:rsidRDefault="00A837CD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Step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A837CD" w:rsidRPr="003256B1" w:rsidRDefault="00A837CD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37CD" w:rsidRPr="003256B1" w:rsidRDefault="00A837CD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A837CD" w:rsidRPr="003256B1" w:rsidRDefault="00A837CD" w:rsidP="003256B1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A837CD" w:rsidRPr="003256B1" w:rsidRDefault="00A837CD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r w:rsidRPr="003256B1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A837CD" w:rsidRPr="003256B1" w:rsidRDefault="00A837CD" w:rsidP="00A837C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901C21" w:rsidRPr="00E84BC2" w:rsidTr="00E84BC2">
        <w:tc>
          <w:tcPr>
            <w:tcW w:w="540" w:type="dxa"/>
            <w:vAlign w:val="bottom"/>
          </w:tcPr>
          <w:p w:rsidR="00901C21" w:rsidRDefault="00901C21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843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ower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901C21" w:rsidRPr="003256B1" w:rsidRDefault="00901C21" w:rsidP="00A837C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сюша</w:t>
            </w:r>
          </w:p>
        </w:tc>
        <w:tc>
          <w:tcPr>
            <w:tcW w:w="1701" w:type="dxa"/>
            <w:vAlign w:val="bottom"/>
          </w:tcPr>
          <w:p w:rsidR="00901C21" w:rsidRPr="003256B1" w:rsidRDefault="00901C21" w:rsidP="00A837C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901C21" w:rsidRPr="00E84BC2" w:rsidTr="00E84BC2">
        <w:tc>
          <w:tcPr>
            <w:tcW w:w="540" w:type="dxa"/>
            <w:vAlign w:val="bottom"/>
          </w:tcPr>
          <w:p w:rsidR="00901C21" w:rsidRDefault="00901C21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843" w:type="dxa"/>
            <w:vAlign w:val="bottom"/>
          </w:tcPr>
          <w:p w:rsidR="00901C21" w:rsidRPr="003256B1" w:rsidRDefault="00901C21" w:rsidP="0073126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 w:rsidR="00731267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901C21" w:rsidRPr="003256B1" w:rsidRDefault="00901C21" w:rsidP="0073126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="00731267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766CFE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766CFE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766CFE">
              <w:rPr>
                <w:rFonts w:ascii="Arial" w:hAnsi="Arial"/>
                <w:b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901C21" w:rsidRPr="003256B1" w:rsidRDefault="00901C21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Body sculp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982EFD" w:rsidRPr="00E84BC2" w:rsidTr="00E84BC2">
        <w:tc>
          <w:tcPr>
            <w:tcW w:w="540" w:type="dxa"/>
            <w:vAlign w:val="bottom"/>
          </w:tcPr>
          <w:p w:rsidR="00982EFD" w:rsidRDefault="00982EFD" w:rsidP="003256B1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843" w:type="dxa"/>
            <w:vAlign w:val="bottom"/>
          </w:tcPr>
          <w:p w:rsidR="00982EFD" w:rsidRPr="003256B1" w:rsidRDefault="00982EFD" w:rsidP="006F1A0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982EFD" w:rsidRPr="003256B1" w:rsidRDefault="00982EFD" w:rsidP="006F1A0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982EFD" w:rsidRPr="003256B1" w:rsidRDefault="00982EFD" w:rsidP="0036738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982EFD" w:rsidRPr="003256B1" w:rsidRDefault="00982EFD" w:rsidP="00982EF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01" w:type="dxa"/>
            <w:vAlign w:val="bottom"/>
          </w:tcPr>
          <w:p w:rsidR="00982EFD" w:rsidRPr="003256B1" w:rsidRDefault="00982EFD" w:rsidP="00982EF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982EFD" w:rsidRPr="003256B1" w:rsidRDefault="00982EFD" w:rsidP="003256B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</w:tr>
      <w:tr w:rsidR="007F63E7" w:rsidRPr="002C7422" w:rsidTr="003256B1">
        <w:tc>
          <w:tcPr>
            <w:tcW w:w="540" w:type="dxa"/>
          </w:tcPr>
          <w:p w:rsidR="007F63E7" w:rsidRPr="00B5729B" w:rsidRDefault="007F63E7" w:rsidP="003256B1">
            <w:pPr>
              <w:ind w:left="-135"/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3</w:t>
            </w:r>
            <w:r w:rsidRPr="00B5729B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0632" w:type="dxa"/>
            <w:gridSpan w:val="6"/>
            <w:vAlign w:val="bottom"/>
          </w:tcPr>
          <w:p w:rsidR="007F63E7" w:rsidRPr="003256B1" w:rsidRDefault="007F63E7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7F63E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Pilate</w:t>
            </w:r>
            <w:r w:rsidR="001105EB">
              <w:rPr>
                <w:rFonts w:ascii="Arial" w:hAnsi="Arial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-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all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Люба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Pr="003256B1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</w:p>
        </w:tc>
      </w:tr>
    </w:tbl>
    <w:p w:rsidR="006C4362" w:rsidRPr="006C4362" w:rsidRDefault="006C4362" w:rsidP="00E148E9">
      <w:pPr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6C4362" w:rsidRPr="002C7422" w:rsidRDefault="006C4362" w:rsidP="006C4362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8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  <w:r w:rsidR="006A2C28" w:rsidRPr="002C7422">
        <w:br/>
      </w: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6A2C28" w:rsidRPr="00354BA3" w:rsidTr="00E57258">
        <w:trPr>
          <w:trHeight w:val="50"/>
        </w:trPr>
        <w:tc>
          <w:tcPr>
            <w:tcW w:w="11172" w:type="dxa"/>
            <w:gridSpan w:val="7"/>
            <w:vAlign w:val="bottom"/>
          </w:tcPr>
          <w:p w:rsidR="006A2C28" w:rsidRPr="004C1503" w:rsidRDefault="006A2C28" w:rsidP="00E57258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uk-UA"/>
              </w:rPr>
              <w:t>Липень</w:t>
            </w:r>
            <w:r w:rsidRPr="00EE4C1E">
              <w:rPr>
                <w:rFonts w:ascii="Arial" w:hAnsi="Arial"/>
                <w:b/>
                <w:color w:val="000000"/>
              </w:rPr>
              <w:t xml:space="preserve">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A2C28" w:rsidRPr="002C7C1F" w:rsidTr="00E57258">
        <w:tc>
          <w:tcPr>
            <w:tcW w:w="540" w:type="dxa"/>
            <w:vAlign w:val="bottom"/>
          </w:tcPr>
          <w:p w:rsidR="006A2C28" w:rsidRPr="00E366B8" w:rsidRDefault="006A2C28" w:rsidP="00E5725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  <w:vAlign w:val="bottom"/>
          </w:tcPr>
          <w:p w:rsidR="006A2C28" w:rsidRPr="00E366B8" w:rsidRDefault="006A2C28" w:rsidP="00E572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8.30</w:t>
            </w:r>
          </w:p>
        </w:tc>
        <w:tc>
          <w:tcPr>
            <w:tcW w:w="1843" w:type="dxa"/>
            <w:vAlign w:val="bottom"/>
          </w:tcPr>
          <w:p w:rsidR="006A2C28" w:rsidRPr="00E366B8" w:rsidRDefault="006A2C28" w:rsidP="00E572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bottom"/>
          </w:tcPr>
          <w:p w:rsidR="006A2C28" w:rsidRPr="00E366B8" w:rsidRDefault="006A2C28" w:rsidP="00E572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  <w:vAlign w:val="bottom"/>
          </w:tcPr>
          <w:p w:rsidR="006A2C28" w:rsidRPr="00E366B8" w:rsidRDefault="006A2C28" w:rsidP="00E572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  <w:vAlign w:val="bottom"/>
          </w:tcPr>
          <w:p w:rsidR="006A2C28" w:rsidRPr="00E366B8" w:rsidRDefault="006A2C28" w:rsidP="00E572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  <w:vAlign w:val="bottom"/>
          </w:tcPr>
          <w:p w:rsidR="006A2C28" w:rsidRPr="00E366B8" w:rsidRDefault="006A2C28" w:rsidP="00E57258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6A2C28" w:rsidRPr="00752A70" w:rsidTr="00E57258">
        <w:tc>
          <w:tcPr>
            <w:tcW w:w="540" w:type="dxa"/>
          </w:tcPr>
          <w:p w:rsidR="006A2C28" w:rsidRPr="00B5729B" w:rsidRDefault="006A2C28" w:rsidP="00E57258">
            <w:pPr>
              <w:ind w:left="-135"/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 w:rsidRPr="00B5729B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13743A" w:rsidRDefault="006A2C28" w:rsidP="00E57258">
            <w:pPr>
              <w:rPr>
                <w:rFonts w:ascii="Arial" w:eastAsia="Cambria" w:hAnsi="Arial" w:cs="Arial"/>
                <w:i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6A2C28" w:rsidRPr="00752A70" w:rsidTr="00E57258">
        <w:tc>
          <w:tcPr>
            <w:tcW w:w="540" w:type="dxa"/>
          </w:tcPr>
          <w:p w:rsidR="006A2C28" w:rsidRPr="00B5729B" w:rsidRDefault="006A2C28" w:rsidP="00E57258">
            <w:pPr>
              <w:ind w:left="-135"/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 w:rsidRPr="00B5729B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40287D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6A2C28" w:rsidRPr="002C742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  Active band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3256B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Step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73312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    </w:t>
            </w:r>
            <w:r w:rsidRPr="00733127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733127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733127">
              <w:rPr>
                <w:rFonts w:ascii="Arial" w:hAnsi="Arial"/>
                <w:b/>
                <w:sz w:val="16"/>
                <w:szCs w:val="16"/>
              </w:rPr>
              <w:t>ля</w:t>
            </w:r>
          </w:p>
        </w:tc>
      </w:tr>
      <w:tr w:rsidR="006A2C28" w:rsidRPr="002C742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73312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ilates mini-ball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40287D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ABL            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-ball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3256B1">
              <w:rPr>
                <w:rFonts w:ascii="Arial" w:hAnsi="Arial" w:cs="Arial"/>
                <w:sz w:val="16"/>
                <w:szCs w:val="16"/>
              </w:rPr>
              <w:t>tr.</w:t>
            </w:r>
            <w:r>
              <w:rPr>
                <w:rFonts w:ascii="Arial" w:hAnsi="Arial" w:cs="Arial"/>
                <w:sz w:val="16"/>
                <w:szCs w:val="16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АВ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-ball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4"/>
                <w:szCs w:val="14"/>
              </w:rPr>
            </w:pPr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r w:rsidRPr="00733127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843" w:type="dxa"/>
            <w:vAlign w:val="bottom"/>
          </w:tcPr>
          <w:p w:rsidR="006A2C28" w:rsidRPr="0040287D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ctive mat          </w:t>
            </w:r>
            <w:r w:rsidRPr="0040287D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3256B1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6B1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6A2C28" w:rsidRPr="002C742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 Ste</w:t>
            </w:r>
            <w:proofErr w:type="spellStart"/>
            <w:r w:rsidRPr="003256B1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АB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BL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Mini-ball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Дарина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</w:t>
            </w:r>
          </w:p>
        </w:tc>
      </w:tr>
      <w:tr w:rsidR="006A2C28" w:rsidRPr="002C742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 АBL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11.0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+Stretch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</w:rPr>
              <w:t>Оксана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Pr="003256B1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Pilates mini-ball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Fit Mix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1105EB" w:rsidRDefault="006A2C28" w:rsidP="00E57258">
            <w:pPr>
              <w:rPr>
                <w:rFonts w:ascii="Arial" w:hAnsi="Arial"/>
                <w:b/>
                <w:sz w:val="16"/>
                <w:szCs w:val="16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4"/>
                <w:szCs w:val="14"/>
              </w:rPr>
              <w:t>Настя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6A2C28" w:rsidRPr="0070408D" w:rsidRDefault="006A2C28" w:rsidP="00E5725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Body mi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0287D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ilates-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al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АBТ</w:t>
            </w:r>
            <w:r w:rsidRPr="003256B1">
              <w:rPr>
                <w:rFonts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AE4C28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6A2C28" w:rsidRPr="00752A70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Cs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1105EB" w:rsidRDefault="006A2C28" w:rsidP="00E57258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Body mind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6A2C28" w:rsidRPr="002C742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663891">
              <w:rPr>
                <w:rFonts w:ascii="Arial" w:hAnsi="Arial"/>
                <w:b/>
                <w:sz w:val="16"/>
                <w:szCs w:val="16"/>
                <w:lang w:val="en-US"/>
              </w:rPr>
              <w:t>Power-ball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3256B1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6638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r w:rsidRPr="00663891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6A2C28" w:rsidRPr="00C476AF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Pilates-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all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Люба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Pr="003256B1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Callanetic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Настя</w:t>
            </w:r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Step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766CFE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87D">
              <w:rPr>
                <w:rFonts w:ascii="Arial" w:hAnsi="Arial"/>
                <w:sz w:val="14"/>
                <w:szCs w:val="14"/>
                <w:lang w:val="uk-UA"/>
              </w:rPr>
              <w:t>Stretch</w:t>
            </w:r>
            <w:proofErr w:type="spellEnd"/>
            <w:r w:rsidRPr="0040287D">
              <w:rPr>
                <w:rFonts w:ascii="Arial" w:hAnsi="Arial"/>
                <w:sz w:val="14"/>
                <w:szCs w:val="14"/>
                <w:lang w:val="uk-UA"/>
              </w:rPr>
              <w:t>&amp;</w:t>
            </w:r>
            <w:proofErr w:type="spellStart"/>
            <w:r w:rsidRPr="0040287D">
              <w:rPr>
                <w:rFonts w:ascii="Arial" w:hAnsi="Arial"/>
                <w:sz w:val="14"/>
                <w:szCs w:val="14"/>
                <w:lang w:val="uk-UA"/>
              </w:rPr>
              <w:t>moby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40287D">
              <w:rPr>
                <w:rFonts w:ascii="Arial" w:hAnsi="Arial"/>
                <w:sz w:val="14"/>
                <w:szCs w:val="14"/>
                <w:lang w:val="en-US"/>
              </w:rPr>
              <w:t>Л</w:t>
            </w:r>
            <w:r w:rsidRPr="0040287D">
              <w:rPr>
                <w:rFonts w:ascii="Arial" w:hAnsi="Arial"/>
                <w:sz w:val="14"/>
                <w:szCs w:val="14"/>
                <w:lang w:val="uk-UA"/>
              </w:rPr>
              <w:t>є</w:t>
            </w:r>
            <w:proofErr w:type="spellStart"/>
            <w:r w:rsidRPr="0040287D">
              <w:rPr>
                <w:rFonts w:ascii="Arial" w:hAnsi="Arial"/>
                <w:sz w:val="14"/>
                <w:szCs w:val="14"/>
                <w:lang w:val="en-US"/>
              </w:rPr>
              <w:t>на</w:t>
            </w:r>
            <w:proofErr w:type="spellEnd"/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Pr="00A81FD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3256B1">
              <w:rPr>
                <w:rFonts w:ascii="Arial" w:hAnsi="Arial"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АВ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6A2C28" w:rsidRPr="002C7422" w:rsidTr="00E57258">
        <w:tc>
          <w:tcPr>
            <w:tcW w:w="540" w:type="dxa"/>
            <w:vAlign w:val="bottom"/>
          </w:tcPr>
          <w:p w:rsidR="006A2C28" w:rsidRPr="00E84BC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 Body sculpt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11.00  </w:t>
            </w:r>
            <w:r w:rsidRPr="00D84A04">
              <w:rPr>
                <w:rFonts w:ascii="Arial" w:hAnsi="Arial"/>
                <w:b/>
                <w:sz w:val="16"/>
                <w:szCs w:val="16"/>
                <w:lang w:val="en-US"/>
              </w:rPr>
              <w:t>Perfect body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Stretch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4A4A6C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4A4A6C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A4A6C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6A2C28" w:rsidRPr="002C7422" w:rsidTr="00E57258">
        <w:tc>
          <w:tcPr>
            <w:tcW w:w="540" w:type="dxa"/>
            <w:vAlign w:val="bottom"/>
          </w:tcPr>
          <w:p w:rsidR="006A2C28" w:rsidRPr="00E84BC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11.00 Active ban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</w:t>
            </w:r>
            <w:proofErr w:type="spellStart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   </w:t>
            </w:r>
            <w:proofErr w:type="spellStart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Pr="00E84BC2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Body sculpt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Pr="00C46167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C4616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C4616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Body sculpt         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mout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Step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3256B1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3256B1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r w:rsidRPr="003256B1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ower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сюша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766CFE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766CFE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766CFE">
              <w:rPr>
                <w:rFonts w:ascii="Arial" w:hAnsi="Arial"/>
                <w:b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Body sculp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6A2C28" w:rsidRPr="00E84BC2" w:rsidTr="00E57258">
        <w:tc>
          <w:tcPr>
            <w:tcW w:w="540" w:type="dxa"/>
            <w:vAlign w:val="bottom"/>
          </w:tcPr>
          <w:p w:rsidR="006A2C28" w:rsidRDefault="006A2C28" w:rsidP="00E57258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256B1">
              <w:rPr>
                <w:rFonts w:ascii="Arial" w:hAnsi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</w:tr>
      <w:tr w:rsidR="006A2C28" w:rsidRPr="002C7422" w:rsidTr="00E57258">
        <w:tc>
          <w:tcPr>
            <w:tcW w:w="540" w:type="dxa"/>
          </w:tcPr>
          <w:p w:rsidR="006A2C28" w:rsidRPr="00B5729B" w:rsidRDefault="006A2C28" w:rsidP="00E57258">
            <w:pPr>
              <w:ind w:left="-135"/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3</w:t>
            </w:r>
            <w:r w:rsidRPr="00B5729B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0632" w:type="dxa"/>
            <w:gridSpan w:val="6"/>
            <w:vAlign w:val="bottom"/>
          </w:tcPr>
          <w:p w:rsidR="006A2C28" w:rsidRPr="003256B1" w:rsidRDefault="006A2C28" w:rsidP="00E5725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7F63E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Pilates-</w:t>
            </w:r>
            <w:r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all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Люба</w:t>
            </w:r>
            <w:r w:rsidRPr="003256B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Pr="003256B1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</w:p>
        </w:tc>
      </w:tr>
    </w:tbl>
    <w:p w:rsidR="00E148E9" w:rsidRPr="006A2C28" w:rsidRDefault="00E148E9" w:rsidP="006C4362">
      <w:pPr>
        <w:jc w:val="center"/>
        <w:rPr>
          <w:lang w:val="en-US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Default="00C476AF" w:rsidP="006C4362">
      <w:pPr>
        <w:jc w:val="center"/>
        <w:rPr>
          <w:lang w:val="uk-UA"/>
        </w:rPr>
      </w:pPr>
    </w:p>
    <w:p w:rsidR="00C476AF" w:rsidRPr="00C476AF" w:rsidRDefault="00C476AF" w:rsidP="006C4362">
      <w:pPr>
        <w:jc w:val="center"/>
        <w:rPr>
          <w:lang w:val="uk-UA"/>
        </w:rPr>
      </w:pPr>
    </w:p>
    <w:p w:rsidR="00D7053A" w:rsidRPr="002C7422" w:rsidRDefault="00D7053A" w:rsidP="00A350C8">
      <w:pPr>
        <w:rPr>
          <w:lang w:val="uk-UA"/>
        </w:rPr>
      </w:pPr>
    </w:p>
    <w:p w:rsidR="00D7053A" w:rsidRPr="002C7422" w:rsidRDefault="00D7053A" w:rsidP="006C4362">
      <w:pPr>
        <w:jc w:val="center"/>
        <w:rPr>
          <w:lang w:val="en-US"/>
        </w:rPr>
      </w:pPr>
    </w:p>
    <w:p w:rsidR="00D7053A" w:rsidRPr="002C7422" w:rsidRDefault="00D7053A" w:rsidP="006C4362">
      <w:pPr>
        <w:jc w:val="center"/>
        <w:rPr>
          <w:lang w:val="en-US"/>
        </w:rPr>
      </w:pPr>
    </w:p>
    <w:p w:rsidR="004B569F" w:rsidRPr="002C7422" w:rsidRDefault="004B569F" w:rsidP="002E70A1">
      <w:pPr>
        <w:ind w:right="-118"/>
        <w:jc w:val="center"/>
        <w:rPr>
          <w:rFonts w:ascii="Arial" w:hAnsi="Arial"/>
          <w:b/>
          <w:u w:val="single"/>
          <w:lang w:val="en-US"/>
        </w:rPr>
      </w:pPr>
    </w:p>
    <w:sectPr w:rsidR="004B569F" w:rsidRPr="002C7422" w:rsidSect="006363C9">
      <w:pgSz w:w="11900" w:h="16840"/>
      <w:pgMar w:top="284" w:right="560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5F" w:rsidRDefault="0034215F" w:rsidP="00652EB4">
      <w:r>
        <w:separator/>
      </w:r>
    </w:p>
  </w:endnote>
  <w:endnote w:type="continuationSeparator" w:id="0">
    <w:p w:rsidR="0034215F" w:rsidRDefault="0034215F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5F" w:rsidRDefault="0034215F" w:rsidP="00652EB4">
      <w:r>
        <w:separator/>
      </w:r>
    </w:p>
  </w:footnote>
  <w:footnote w:type="continuationSeparator" w:id="0">
    <w:p w:rsidR="0034215F" w:rsidRDefault="0034215F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5EEF"/>
    <w:rsid w:val="000070ED"/>
    <w:rsid w:val="00007912"/>
    <w:rsid w:val="00007C33"/>
    <w:rsid w:val="00012FCB"/>
    <w:rsid w:val="0001568A"/>
    <w:rsid w:val="00020CD8"/>
    <w:rsid w:val="000211BC"/>
    <w:rsid w:val="00021335"/>
    <w:rsid w:val="00021761"/>
    <w:rsid w:val="00022A25"/>
    <w:rsid w:val="00024220"/>
    <w:rsid w:val="0002499D"/>
    <w:rsid w:val="000252CD"/>
    <w:rsid w:val="00027E59"/>
    <w:rsid w:val="00030634"/>
    <w:rsid w:val="00031223"/>
    <w:rsid w:val="000318C2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339A"/>
    <w:rsid w:val="0006541D"/>
    <w:rsid w:val="00065B17"/>
    <w:rsid w:val="000669F4"/>
    <w:rsid w:val="00066B93"/>
    <w:rsid w:val="00070356"/>
    <w:rsid w:val="000708DA"/>
    <w:rsid w:val="00070BF1"/>
    <w:rsid w:val="00071966"/>
    <w:rsid w:val="00071B03"/>
    <w:rsid w:val="000721BC"/>
    <w:rsid w:val="0007322A"/>
    <w:rsid w:val="000734F7"/>
    <w:rsid w:val="00073BEE"/>
    <w:rsid w:val="00073CEB"/>
    <w:rsid w:val="000768AD"/>
    <w:rsid w:val="0008033E"/>
    <w:rsid w:val="0008099E"/>
    <w:rsid w:val="00080F89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03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3132"/>
    <w:rsid w:val="000C3B70"/>
    <w:rsid w:val="000C71DE"/>
    <w:rsid w:val="000C731F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1CBC"/>
    <w:rsid w:val="000E200B"/>
    <w:rsid w:val="000E4FFA"/>
    <w:rsid w:val="000E6703"/>
    <w:rsid w:val="000F1753"/>
    <w:rsid w:val="000F24D2"/>
    <w:rsid w:val="000F3BFB"/>
    <w:rsid w:val="000F62D0"/>
    <w:rsid w:val="000F6623"/>
    <w:rsid w:val="000F75A0"/>
    <w:rsid w:val="000F763F"/>
    <w:rsid w:val="001012BA"/>
    <w:rsid w:val="00103922"/>
    <w:rsid w:val="001042C5"/>
    <w:rsid w:val="00105718"/>
    <w:rsid w:val="00105F99"/>
    <w:rsid w:val="001066EB"/>
    <w:rsid w:val="001105EB"/>
    <w:rsid w:val="00110B54"/>
    <w:rsid w:val="00111228"/>
    <w:rsid w:val="001142F1"/>
    <w:rsid w:val="00115B53"/>
    <w:rsid w:val="0011739E"/>
    <w:rsid w:val="00117B9C"/>
    <w:rsid w:val="0012064B"/>
    <w:rsid w:val="0012131C"/>
    <w:rsid w:val="00123260"/>
    <w:rsid w:val="00123D23"/>
    <w:rsid w:val="00124032"/>
    <w:rsid w:val="00131322"/>
    <w:rsid w:val="001325D0"/>
    <w:rsid w:val="00133037"/>
    <w:rsid w:val="001333B5"/>
    <w:rsid w:val="001338A2"/>
    <w:rsid w:val="00136146"/>
    <w:rsid w:val="00137543"/>
    <w:rsid w:val="001402A9"/>
    <w:rsid w:val="001404F4"/>
    <w:rsid w:val="00141285"/>
    <w:rsid w:val="00142F82"/>
    <w:rsid w:val="00143D16"/>
    <w:rsid w:val="00144281"/>
    <w:rsid w:val="0014456D"/>
    <w:rsid w:val="001447F2"/>
    <w:rsid w:val="0014662D"/>
    <w:rsid w:val="00146A97"/>
    <w:rsid w:val="00146ABA"/>
    <w:rsid w:val="00146F15"/>
    <w:rsid w:val="00147158"/>
    <w:rsid w:val="001475EA"/>
    <w:rsid w:val="0015429D"/>
    <w:rsid w:val="00161212"/>
    <w:rsid w:val="00161AA8"/>
    <w:rsid w:val="00163B34"/>
    <w:rsid w:val="00165259"/>
    <w:rsid w:val="00166D76"/>
    <w:rsid w:val="00166F71"/>
    <w:rsid w:val="00167CD0"/>
    <w:rsid w:val="00170644"/>
    <w:rsid w:val="00172E2D"/>
    <w:rsid w:val="001732D6"/>
    <w:rsid w:val="00176AE4"/>
    <w:rsid w:val="00176AFA"/>
    <w:rsid w:val="00181AC4"/>
    <w:rsid w:val="00181B88"/>
    <w:rsid w:val="001824F7"/>
    <w:rsid w:val="00182686"/>
    <w:rsid w:val="00182F05"/>
    <w:rsid w:val="0018429F"/>
    <w:rsid w:val="0018524D"/>
    <w:rsid w:val="00185A1E"/>
    <w:rsid w:val="00185ED2"/>
    <w:rsid w:val="00185EFA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D4683"/>
    <w:rsid w:val="001D6870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14"/>
    <w:rsid w:val="002053B0"/>
    <w:rsid w:val="00206196"/>
    <w:rsid w:val="002066B0"/>
    <w:rsid w:val="00206A5B"/>
    <w:rsid w:val="00210917"/>
    <w:rsid w:val="00211F75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327CC"/>
    <w:rsid w:val="00235E3C"/>
    <w:rsid w:val="00237876"/>
    <w:rsid w:val="002378FB"/>
    <w:rsid w:val="00242D43"/>
    <w:rsid w:val="002433F7"/>
    <w:rsid w:val="00243653"/>
    <w:rsid w:val="00247BB8"/>
    <w:rsid w:val="002501A3"/>
    <w:rsid w:val="002504C6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097E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422"/>
    <w:rsid w:val="002C7C1F"/>
    <w:rsid w:val="002C7C56"/>
    <w:rsid w:val="002D366C"/>
    <w:rsid w:val="002E1DD8"/>
    <w:rsid w:val="002E2048"/>
    <w:rsid w:val="002E2E05"/>
    <w:rsid w:val="002E49A6"/>
    <w:rsid w:val="002E58B4"/>
    <w:rsid w:val="002E5900"/>
    <w:rsid w:val="002E598D"/>
    <w:rsid w:val="002E66BA"/>
    <w:rsid w:val="002E70A1"/>
    <w:rsid w:val="002E7CE3"/>
    <w:rsid w:val="002F212A"/>
    <w:rsid w:val="002F4A26"/>
    <w:rsid w:val="002F57F5"/>
    <w:rsid w:val="002F6237"/>
    <w:rsid w:val="002F6FCE"/>
    <w:rsid w:val="002F7511"/>
    <w:rsid w:val="0030040D"/>
    <w:rsid w:val="00301364"/>
    <w:rsid w:val="00301C7F"/>
    <w:rsid w:val="00305CEF"/>
    <w:rsid w:val="00312878"/>
    <w:rsid w:val="00312E2C"/>
    <w:rsid w:val="00320D62"/>
    <w:rsid w:val="0032195F"/>
    <w:rsid w:val="00322145"/>
    <w:rsid w:val="0032422E"/>
    <w:rsid w:val="00324856"/>
    <w:rsid w:val="00325423"/>
    <w:rsid w:val="00325513"/>
    <w:rsid w:val="003256B1"/>
    <w:rsid w:val="00326A2B"/>
    <w:rsid w:val="00331CE9"/>
    <w:rsid w:val="00337491"/>
    <w:rsid w:val="0034215F"/>
    <w:rsid w:val="003423DF"/>
    <w:rsid w:val="00343118"/>
    <w:rsid w:val="0034361D"/>
    <w:rsid w:val="0034541E"/>
    <w:rsid w:val="00352074"/>
    <w:rsid w:val="00352F8A"/>
    <w:rsid w:val="0035340B"/>
    <w:rsid w:val="00354BA3"/>
    <w:rsid w:val="00354D8D"/>
    <w:rsid w:val="00355D5E"/>
    <w:rsid w:val="00356836"/>
    <w:rsid w:val="00357594"/>
    <w:rsid w:val="00357F6C"/>
    <w:rsid w:val="0036066E"/>
    <w:rsid w:val="0036314C"/>
    <w:rsid w:val="00364C6D"/>
    <w:rsid w:val="00367388"/>
    <w:rsid w:val="00371FDA"/>
    <w:rsid w:val="0037349E"/>
    <w:rsid w:val="00373F4D"/>
    <w:rsid w:val="00377AEE"/>
    <w:rsid w:val="00377B5D"/>
    <w:rsid w:val="003805DC"/>
    <w:rsid w:val="00382AE7"/>
    <w:rsid w:val="0038398A"/>
    <w:rsid w:val="003846E7"/>
    <w:rsid w:val="00386FB7"/>
    <w:rsid w:val="00387963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31BC"/>
    <w:rsid w:val="003A4522"/>
    <w:rsid w:val="003A5977"/>
    <w:rsid w:val="003A714E"/>
    <w:rsid w:val="003B023B"/>
    <w:rsid w:val="003B0AA6"/>
    <w:rsid w:val="003B0EA0"/>
    <w:rsid w:val="003B1E59"/>
    <w:rsid w:val="003B4332"/>
    <w:rsid w:val="003B477A"/>
    <w:rsid w:val="003B4A2D"/>
    <w:rsid w:val="003B7037"/>
    <w:rsid w:val="003C0295"/>
    <w:rsid w:val="003C0CE9"/>
    <w:rsid w:val="003C1D0E"/>
    <w:rsid w:val="003C20C5"/>
    <w:rsid w:val="003D01B1"/>
    <w:rsid w:val="003D030D"/>
    <w:rsid w:val="003D055A"/>
    <w:rsid w:val="003E114B"/>
    <w:rsid w:val="003E15E8"/>
    <w:rsid w:val="003E52A0"/>
    <w:rsid w:val="003E68D0"/>
    <w:rsid w:val="003F2A13"/>
    <w:rsid w:val="003F4002"/>
    <w:rsid w:val="003F5966"/>
    <w:rsid w:val="003F6790"/>
    <w:rsid w:val="00400945"/>
    <w:rsid w:val="004026A8"/>
    <w:rsid w:val="004061EE"/>
    <w:rsid w:val="00406250"/>
    <w:rsid w:val="00407A41"/>
    <w:rsid w:val="00410BED"/>
    <w:rsid w:val="004148B3"/>
    <w:rsid w:val="00415C28"/>
    <w:rsid w:val="00416096"/>
    <w:rsid w:val="004164B8"/>
    <w:rsid w:val="0041707D"/>
    <w:rsid w:val="00422015"/>
    <w:rsid w:val="004227C7"/>
    <w:rsid w:val="004229A8"/>
    <w:rsid w:val="00423E71"/>
    <w:rsid w:val="0042502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38A9"/>
    <w:rsid w:val="00463F9C"/>
    <w:rsid w:val="0046463F"/>
    <w:rsid w:val="00466409"/>
    <w:rsid w:val="00466598"/>
    <w:rsid w:val="004707BF"/>
    <w:rsid w:val="00471613"/>
    <w:rsid w:val="00472F6C"/>
    <w:rsid w:val="00473B85"/>
    <w:rsid w:val="00474113"/>
    <w:rsid w:val="00475003"/>
    <w:rsid w:val="00476466"/>
    <w:rsid w:val="004772AE"/>
    <w:rsid w:val="00481A6B"/>
    <w:rsid w:val="00482E0B"/>
    <w:rsid w:val="0048479A"/>
    <w:rsid w:val="00484F28"/>
    <w:rsid w:val="00484FA6"/>
    <w:rsid w:val="004861FF"/>
    <w:rsid w:val="00486DB0"/>
    <w:rsid w:val="004936D7"/>
    <w:rsid w:val="0049418B"/>
    <w:rsid w:val="00494FE2"/>
    <w:rsid w:val="004A09F0"/>
    <w:rsid w:val="004A18A2"/>
    <w:rsid w:val="004A3507"/>
    <w:rsid w:val="004A4A6C"/>
    <w:rsid w:val="004A4CBA"/>
    <w:rsid w:val="004A5D8E"/>
    <w:rsid w:val="004A6D3F"/>
    <w:rsid w:val="004A6E61"/>
    <w:rsid w:val="004A7E5F"/>
    <w:rsid w:val="004B1C77"/>
    <w:rsid w:val="004B1DB9"/>
    <w:rsid w:val="004B2FE0"/>
    <w:rsid w:val="004B3AF6"/>
    <w:rsid w:val="004B5618"/>
    <w:rsid w:val="004B569F"/>
    <w:rsid w:val="004B5825"/>
    <w:rsid w:val="004B5D05"/>
    <w:rsid w:val="004B5D10"/>
    <w:rsid w:val="004B632B"/>
    <w:rsid w:val="004B7ECA"/>
    <w:rsid w:val="004C0188"/>
    <w:rsid w:val="004C0B7B"/>
    <w:rsid w:val="004C19C0"/>
    <w:rsid w:val="004C3262"/>
    <w:rsid w:val="004C3B1B"/>
    <w:rsid w:val="004C5862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19AB"/>
    <w:rsid w:val="004F20D7"/>
    <w:rsid w:val="004F22E8"/>
    <w:rsid w:val="004F2F31"/>
    <w:rsid w:val="004F2FA6"/>
    <w:rsid w:val="004F397A"/>
    <w:rsid w:val="004F6587"/>
    <w:rsid w:val="004F776D"/>
    <w:rsid w:val="004F7CEC"/>
    <w:rsid w:val="004F7E63"/>
    <w:rsid w:val="00501998"/>
    <w:rsid w:val="005038B9"/>
    <w:rsid w:val="00504D7A"/>
    <w:rsid w:val="0051064F"/>
    <w:rsid w:val="00514187"/>
    <w:rsid w:val="00514EEB"/>
    <w:rsid w:val="00515ACE"/>
    <w:rsid w:val="00515B39"/>
    <w:rsid w:val="00516559"/>
    <w:rsid w:val="00522E4B"/>
    <w:rsid w:val="005259C3"/>
    <w:rsid w:val="00526497"/>
    <w:rsid w:val="005316D2"/>
    <w:rsid w:val="005319D0"/>
    <w:rsid w:val="00532363"/>
    <w:rsid w:val="00533585"/>
    <w:rsid w:val="00533E1F"/>
    <w:rsid w:val="00533EC8"/>
    <w:rsid w:val="0053441D"/>
    <w:rsid w:val="005348C4"/>
    <w:rsid w:val="00535C31"/>
    <w:rsid w:val="00536649"/>
    <w:rsid w:val="00540615"/>
    <w:rsid w:val="00540643"/>
    <w:rsid w:val="005433DC"/>
    <w:rsid w:val="00543B75"/>
    <w:rsid w:val="00545318"/>
    <w:rsid w:val="00552450"/>
    <w:rsid w:val="005527B3"/>
    <w:rsid w:val="00556428"/>
    <w:rsid w:val="00562516"/>
    <w:rsid w:val="00564D39"/>
    <w:rsid w:val="00565A4D"/>
    <w:rsid w:val="00566760"/>
    <w:rsid w:val="00567820"/>
    <w:rsid w:val="005715F2"/>
    <w:rsid w:val="00573362"/>
    <w:rsid w:val="005739A7"/>
    <w:rsid w:val="00573FAD"/>
    <w:rsid w:val="005765BD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6879"/>
    <w:rsid w:val="005973C5"/>
    <w:rsid w:val="005A1370"/>
    <w:rsid w:val="005A4896"/>
    <w:rsid w:val="005A62B0"/>
    <w:rsid w:val="005A64F7"/>
    <w:rsid w:val="005A6801"/>
    <w:rsid w:val="005A6F97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E0EF5"/>
    <w:rsid w:val="005E194C"/>
    <w:rsid w:val="005E2E35"/>
    <w:rsid w:val="005E3869"/>
    <w:rsid w:val="005E3CA1"/>
    <w:rsid w:val="005E5D6D"/>
    <w:rsid w:val="005E6228"/>
    <w:rsid w:val="005E7200"/>
    <w:rsid w:val="005F0020"/>
    <w:rsid w:val="005F2D1F"/>
    <w:rsid w:val="005F2FB4"/>
    <w:rsid w:val="005F39D3"/>
    <w:rsid w:val="005F3C60"/>
    <w:rsid w:val="005F5732"/>
    <w:rsid w:val="005F6095"/>
    <w:rsid w:val="005F7C2D"/>
    <w:rsid w:val="006003FF"/>
    <w:rsid w:val="00600433"/>
    <w:rsid w:val="00601C3F"/>
    <w:rsid w:val="00601ECD"/>
    <w:rsid w:val="00602E4D"/>
    <w:rsid w:val="006039B1"/>
    <w:rsid w:val="006072A9"/>
    <w:rsid w:val="00607E1A"/>
    <w:rsid w:val="0061115B"/>
    <w:rsid w:val="00611410"/>
    <w:rsid w:val="00613B0C"/>
    <w:rsid w:val="006153AA"/>
    <w:rsid w:val="00615F9E"/>
    <w:rsid w:val="0062057B"/>
    <w:rsid w:val="00620D29"/>
    <w:rsid w:val="006229F4"/>
    <w:rsid w:val="006239E4"/>
    <w:rsid w:val="006260EE"/>
    <w:rsid w:val="00631717"/>
    <w:rsid w:val="00631C47"/>
    <w:rsid w:val="006325CB"/>
    <w:rsid w:val="006327A6"/>
    <w:rsid w:val="00633F37"/>
    <w:rsid w:val="00634DF8"/>
    <w:rsid w:val="0063584A"/>
    <w:rsid w:val="006363C9"/>
    <w:rsid w:val="00636941"/>
    <w:rsid w:val="00636AC6"/>
    <w:rsid w:val="00636FBA"/>
    <w:rsid w:val="00637936"/>
    <w:rsid w:val="006412C8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5A7"/>
    <w:rsid w:val="00652EB4"/>
    <w:rsid w:val="00652ED0"/>
    <w:rsid w:val="00653F6A"/>
    <w:rsid w:val="006552A5"/>
    <w:rsid w:val="00660151"/>
    <w:rsid w:val="00663891"/>
    <w:rsid w:val="006662D2"/>
    <w:rsid w:val="006666ED"/>
    <w:rsid w:val="00672598"/>
    <w:rsid w:val="00672B4B"/>
    <w:rsid w:val="00672BFE"/>
    <w:rsid w:val="00672E61"/>
    <w:rsid w:val="00673401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2C28"/>
    <w:rsid w:val="006A323E"/>
    <w:rsid w:val="006A324C"/>
    <w:rsid w:val="006A5709"/>
    <w:rsid w:val="006A67F0"/>
    <w:rsid w:val="006A696D"/>
    <w:rsid w:val="006A7B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4362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06B"/>
    <w:rsid w:val="006E7AC2"/>
    <w:rsid w:val="006E7DC4"/>
    <w:rsid w:val="006F1A01"/>
    <w:rsid w:val="006F1BED"/>
    <w:rsid w:val="006F5B25"/>
    <w:rsid w:val="006F5C5D"/>
    <w:rsid w:val="006F5D5F"/>
    <w:rsid w:val="006F6CD0"/>
    <w:rsid w:val="006F7026"/>
    <w:rsid w:val="006F7B96"/>
    <w:rsid w:val="007003A0"/>
    <w:rsid w:val="007007F7"/>
    <w:rsid w:val="0070226B"/>
    <w:rsid w:val="00703524"/>
    <w:rsid w:val="00703B0D"/>
    <w:rsid w:val="0070408D"/>
    <w:rsid w:val="007057E1"/>
    <w:rsid w:val="00706A65"/>
    <w:rsid w:val="00710929"/>
    <w:rsid w:val="00712311"/>
    <w:rsid w:val="0071341C"/>
    <w:rsid w:val="0071381F"/>
    <w:rsid w:val="00714839"/>
    <w:rsid w:val="00714E55"/>
    <w:rsid w:val="00715569"/>
    <w:rsid w:val="00715F10"/>
    <w:rsid w:val="00716885"/>
    <w:rsid w:val="00721B26"/>
    <w:rsid w:val="0072333F"/>
    <w:rsid w:val="00723709"/>
    <w:rsid w:val="007237ED"/>
    <w:rsid w:val="0072383F"/>
    <w:rsid w:val="00723E50"/>
    <w:rsid w:val="00726CA5"/>
    <w:rsid w:val="00731267"/>
    <w:rsid w:val="00731E62"/>
    <w:rsid w:val="00733127"/>
    <w:rsid w:val="00734C4E"/>
    <w:rsid w:val="007365FE"/>
    <w:rsid w:val="007374FB"/>
    <w:rsid w:val="00737A54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4F92"/>
    <w:rsid w:val="00766CFE"/>
    <w:rsid w:val="00767809"/>
    <w:rsid w:val="0077057C"/>
    <w:rsid w:val="00773EFF"/>
    <w:rsid w:val="00774C45"/>
    <w:rsid w:val="007750AC"/>
    <w:rsid w:val="00775859"/>
    <w:rsid w:val="007759F1"/>
    <w:rsid w:val="007767EE"/>
    <w:rsid w:val="00776C7D"/>
    <w:rsid w:val="00777AEE"/>
    <w:rsid w:val="00777D96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87DE9"/>
    <w:rsid w:val="007902A5"/>
    <w:rsid w:val="0079202D"/>
    <w:rsid w:val="00792397"/>
    <w:rsid w:val="0079475F"/>
    <w:rsid w:val="00796B94"/>
    <w:rsid w:val="007979F2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248C"/>
    <w:rsid w:val="007C4F56"/>
    <w:rsid w:val="007C558A"/>
    <w:rsid w:val="007C79DF"/>
    <w:rsid w:val="007D0FF0"/>
    <w:rsid w:val="007E1777"/>
    <w:rsid w:val="007E201E"/>
    <w:rsid w:val="007E2DA7"/>
    <w:rsid w:val="007E4237"/>
    <w:rsid w:val="007E5027"/>
    <w:rsid w:val="007E52A0"/>
    <w:rsid w:val="007E547D"/>
    <w:rsid w:val="007E7911"/>
    <w:rsid w:val="007F1154"/>
    <w:rsid w:val="007F2B0C"/>
    <w:rsid w:val="007F2C27"/>
    <w:rsid w:val="007F2D39"/>
    <w:rsid w:val="007F589B"/>
    <w:rsid w:val="007F63E7"/>
    <w:rsid w:val="007F671B"/>
    <w:rsid w:val="00802838"/>
    <w:rsid w:val="008031E1"/>
    <w:rsid w:val="00803E4B"/>
    <w:rsid w:val="008063D5"/>
    <w:rsid w:val="00806CC5"/>
    <w:rsid w:val="00806FF5"/>
    <w:rsid w:val="00810EC0"/>
    <w:rsid w:val="008111AC"/>
    <w:rsid w:val="008116F9"/>
    <w:rsid w:val="00811D35"/>
    <w:rsid w:val="00812BE2"/>
    <w:rsid w:val="008149C1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5DB9"/>
    <w:rsid w:val="0086664A"/>
    <w:rsid w:val="0086681A"/>
    <w:rsid w:val="00867FD4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6446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4498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0B24"/>
    <w:rsid w:val="008F13CE"/>
    <w:rsid w:val="008F1A3C"/>
    <w:rsid w:val="008F40C8"/>
    <w:rsid w:val="008F6CC2"/>
    <w:rsid w:val="008F7306"/>
    <w:rsid w:val="009015FC"/>
    <w:rsid w:val="00901C21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36B12"/>
    <w:rsid w:val="009378EB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49F"/>
    <w:rsid w:val="0095767C"/>
    <w:rsid w:val="0096020E"/>
    <w:rsid w:val="00962FE0"/>
    <w:rsid w:val="00963243"/>
    <w:rsid w:val="00964536"/>
    <w:rsid w:val="009657C8"/>
    <w:rsid w:val="009662A0"/>
    <w:rsid w:val="00967532"/>
    <w:rsid w:val="0097087D"/>
    <w:rsid w:val="0097570B"/>
    <w:rsid w:val="00977693"/>
    <w:rsid w:val="009818EE"/>
    <w:rsid w:val="00982EFD"/>
    <w:rsid w:val="00985B5B"/>
    <w:rsid w:val="00985CD1"/>
    <w:rsid w:val="00987BFA"/>
    <w:rsid w:val="00990EB5"/>
    <w:rsid w:val="00990F4C"/>
    <w:rsid w:val="009917D6"/>
    <w:rsid w:val="00994DE1"/>
    <w:rsid w:val="00996006"/>
    <w:rsid w:val="009A0840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08F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0CBF"/>
    <w:rsid w:val="009E0D77"/>
    <w:rsid w:val="009E1E7D"/>
    <w:rsid w:val="009E549E"/>
    <w:rsid w:val="009F7812"/>
    <w:rsid w:val="009F788F"/>
    <w:rsid w:val="00A03559"/>
    <w:rsid w:val="00A0381C"/>
    <w:rsid w:val="00A04891"/>
    <w:rsid w:val="00A062D0"/>
    <w:rsid w:val="00A110D8"/>
    <w:rsid w:val="00A14E00"/>
    <w:rsid w:val="00A1573D"/>
    <w:rsid w:val="00A15C6D"/>
    <w:rsid w:val="00A20B0F"/>
    <w:rsid w:val="00A2220D"/>
    <w:rsid w:val="00A267E7"/>
    <w:rsid w:val="00A2750F"/>
    <w:rsid w:val="00A30129"/>
    <w:rsid w:val="00A3159C"/>
    <w:rsid w:val="00A33B50"/>
    <w:rsid w:val="00A33F09"/>
    <w:rsid w:val="00A3418A"/>
    <w:rsid w:val="00A3437C"/>
    <w:rsid w:val="00A34D50"/>
    <w:rsid w:val="00A34FC8"/>
    <w:rsid w:val="00A350C8"/>
    <w:rsid w:val="00A3577F"/>
    <w:rsid w:val="00A36DC2"/>
    <w:rsid w:val="00A41DC7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80857"/>
    <w:rsid w:val="00A8091C"/>
    <w:rsid w:val="00A81FD2"/>
    <w:rsid w:val="00A827FD"/>
    <w:rsid w:val="00A83221"/>
    <w:rsid w:val="00A837CD"/>
    <w:rsid w:val="00A8439B"/>
    <w:rsid w:val="00A84574"/>
    <w:rsid w:val="00A847C2"/>
    <w:rsid w:val="00A84FF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25D5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4523"/>
    <w:rsid w:val="00AC53D7"/>
    <w:rsid w:val="00AC5984"/>
    <w:rsid w:val="00AC5F54"/>
    <w:rsid w:val="00AD10C3"/>
    <w:rsid w:val="00AD166A"/>
    <w:rsid w:val="00AD4C27"/>
    <w:rsid w:val="00AD53D2"/>
    <w:rsid w:val="00AD562C"/>
    <w:rsid w:val="00AD7076"/>
    <w:rsid w:val="00AE1443"/>
    <w:rsid w:val="00AE4C28"/>
    <w:rsid w:val="00AE5748"/>
    <w:rsid w:val="00AF1245"/>
    <w:rsid w:val="00AF21CE"/>
    <w:rsid w:val="00AF3311"/>
    <w:rsid w:val="00AF388A"/>
    <w:rsid w:val="00AF38BC"/>
    <w:rsid w:val="00AF4FCE"/>
    <w:rsid w:val="00AF6419"/>
    <w:rsid w:val="00AF740C"/>
    <w:rsid w:val="00AF75E4"/>
    <w:rsid w:val="00B02E0D"/>
    <w:rsid w:val="00B062D7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12D5"/>
    <w:rsid w:val="00B41FAC"/>
    <w:rsid w:val="00B42FAE"/>
    <w:rsid w:val="00B4345B"/>
    <w:rsid w:val="00B442A6"/>
    <w:rsid w:val="00B45F84"/>
    <w:rsid w:val="00B467E5"/>
    <w:rsid w:val="00B50386"/>
    <w:rsid w:val="00B510E5"/>
    <w:rsid w:val="00B543E5"/>
    <w:rsid w:val="00B54E62"/>
    <w:rsid w:val="00B551A8"/>
    <w:rsid w:val="00B552AB"/>
    <w:rsid w:val="00B55623"/>
    <w:rsid w:val="00B5571E"/>
    <w:rsid w:val="00B5729B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76EDF"/>
    <w:rsid w:val="00B82B65"/>
    <w:rsid w:val="00B82F5A"/>
    <w:rsid w:val="00B84315"/>
    <w:rsid w:val="00B865E1"/>
    <w:rsid w:val="00B86AEA"/>
    <w:rsid w:val="00B91077"/>
    <w:rsid w:val="00B910CB"/>
    <w:rsid w:val="00B91373"/>
    <w:rsid w:val="00B923A7"/>
    <w:rsid w:val="00B92832"/>
    <w:rsid w:val="00B92EA9"/>
    <w:rsid w:val="00B9302E"/>
    <w:rsid w:val="00B944F2"/>
    <w:rsid w:val="00B977E4"/>
    <w:rsid w:val="00BA0B87"/>
    <w:rsid w:val="00BA0C25"/>
    <w:rsid w:val="00BA0CAD"/>
    <w:rsid w:val="00BA5D84"/>
    <w:rsid w:val="00BB02EE"/>
    <w:rsid w:val="00BB13F5"/>
    <w:rsid w:val="00BB142A"/>
    <w:rsid w:val="00BB46F1"/>
    <w:rsid w:val="00BB60AE"/>
    <w:rsid w:val="00BB64C2"/>
    <w:rsid w:val="00BB675E"/>
    <w:rsid w:val="00BC0E9C"/>
    <w:rsid w:val="00BC38A3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1E65"/>
    <w:rsid w:val="00BE2D85"/>
    <w:rsid w:val="00BE2E73"/>
    <w:rsid w:val="00BE2E77"/>
    <w:rsid w:val="00BE3150"/>
    <w:rsid w:val="00BE33FF"/>
    <w:rsid w:val="00BE5F74"/>
    <w:rsid w:val="00BE6A6F"/>
    <w:rsid w:val="00BE75EC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07ADA"/>
    <w:rsid w:val="00C10072"/>
    <w:rsid w:val="00C11AB3"/>
    <w:rsid w:val="00C11BCA"/>
    <w:rsid w:val="00C129C5"/>
    <w:rsid w:val="00C1305F"/>
    <w:rsid w:val="00C133BB"/>
    <w:rsid w:val="00C14420"/>
    <w:rsid w:val="00C14C79"/>
    <w:rsid w:val="00C15BAD"/>
    <w:rsid w:val="00C2269D"/>
    <w:rsid w:val="00C23148"/>
    <w:rsid w:val="00C25AB6"/>
    <w:rsid w:val="00C25D87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3BA5"/>
    <w:rsid w:val="00C46167"/>
    <w:rsid w:val="00C463D9"/>
    <w:rsid w:val="00C476AF"/>
    <w:rsid w:val="00C50C2A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574A8"/>
    <w:rsid w:val="00C600BE"/>
    <w:rsid w:val="00C63DDD"/>
    <w:rsid w:val="00C64009"/>
    <w:rsid w:val="00C64071"/>
    <w:rsid w:val="00C6433B"/>
    <w:rsid w:val="00C722E9"/>
    <w:rsid w:val="00C73732"/>
    <w:rsid w:val="00C7659F"/>
    <w:rsid w:val="00C767C0"/>
    <w:rsid w:val="00C76BDF"/>
    <w:rsid w:val="00C776C6"/>
    <w:rsid w:val="00C802D4"/>
    <w:rsid w:val="00C810C7"/>
    <w:rsid w:val="00C81A1D"/>
    <w:rsid w:val="00C81E8F"/>
    <w:rsid w:val="00C845ED"/>
    <w:rsid w:val="00C85C0C"/>
    <w:rsid w:val="00C86832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B7537"/>
    <w:rsid w:val="00CC2899"/>
    <w:rsid w:val="00CC6815"/>
    <w:rsid w:val="00CC6BFD"/>
    <w:rsid w:val="00CC7DB2"/>
    <w:rsid w:val="00CD2ED0"/>
    <w:rsid w:val="00CD45C0"/>
    <w:rsid w:val="00CD54D1"/>
    <w:rsid w:val="00CD6BAE"/>
    <w:rsid w:val="00CD6E2E"/>
    <w:rsid w:val="00CD7AA8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0073"/>
    <w:rsid w:val="00CF2A52"/>
    <w:rsid w:val="00CF4897"/>
    <w:rsid w:val="00CF5B48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274B7"/>
    <w:rsid w:val="00D27CFF"/>
    <w:rsid w:val="00D3079B"/>
    <w:rsid w:val="00D31B38"/>
    <w:rsid w:val="00D32F1C"/>
    <w:rsid w:val="00D32F42"/>
    <w:rsid w:val="00D34111"/>
    <w:rsid w:val="00D34F8C"/>
    <w:rsid w:val="00D40B39"/>
    <w:rsid w:val="00D40C1C"/>
    <w:rsid w:val="00D42376"/>
    <w:rsid w:val="00D43475"/>
    <w:rsid w:val="00D43C68"/>
    <w:rsid w:val="00D44AEB"/>
    <w:rsid w:val="00D44CE1"/>
    <w:rsid w:val="00D45822"/>
    <w:rsid w:val="00D46D7C"/>
    <w:rsid w:val="00D518E4"/>
    <w:rsid w:val="00D51A72"/>
    <w:rsid w:val="00D51F26"/>
    <w:rsid w:val="00D5216E"/>
    <w:rsid w:val="00D53B6C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053A"/>
    <w:rsid w:val="00D71000"/>
    <w:rsid w:val="00D713C9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4A04"/>
    <w:rsid w:val="00D85257"/>
    <w:rsid w:val="00D85AE9"/>
    <w:rsid w:val="00D866C5"/>
    <w:rsid w:val="00D87291"/>
    <w:rsid w:val="00D90121"/>
    <w:rsid w:val="00D9121E"/>
    <w:rsid w:val="00D914F4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0519"/>
    <w:rsid w:val="00DB124C"/>
    <w:rsid w:val="00DB3277"/>
    <w:rsid w:val="00DB32E3"/>
    <w:rsid w:val="00DB3BAA"/>
    <w:rsid w:val="00DB4C58"/>
    <w:rsid w:val="00DB52AB"/>
    <w:rsid w:val="00DC036A"/>
    <w:rsid w:val="00DC1FD3"/>
    <w:rsid w:val="00DC4232"/>
    <w:rsid w:val="00DC47EE"/>
    <w:rsid w:val="00DC4A57"/>
    <w:rsid w:val="00DC5B45"/>
    <w:rsid w:val="00DC6BB5"/>
    <w:rsid w:val="00DD5E89"/>
    <w:rsid w:val="00DE09E0"/>
    <w:rsid w:val="00DE2D89"/>
    <w:rsid w:val="00DE3691"/>
    <w:rsid w:val="00DE6BDC"/>
    <w:rsid w:val="00DF084F"/>
    <w:rsid w:val="00DF2B04"/>
    <w:rsid w:val="00DF40E2"/>
    <w:rsid w:val="00DF546C"/>
    <w:rsid w:val="00DF577B"/>
    <w:rsid w:val="00DF5DF5"/>
    <w:rsid w:val="00DF6239"/>
    <w:rsid w:val="00E03A5E"/>
    <w:rsid w:val="00E044CF"/>
    <w:rsid w:val="00E05A48"/>
    <w:rsid w:val="00E0641C"/>
    <w:rsid w:val="00E10076"/>
    <w:rsid w:val="00E119DF"/>
    <w:rsid w:val="00E135BE"/>
    <w:rsid w:val="00E148E9"/>
    <w:rsid w:val="00E155DC"/>
    <w:rsid w:val="00E15A7B"/>
    <w:rsid w:val="00E175BA"/>
    <w:rsid w:val="00E22932"/>
    <w:rsid w:val="00E23368"/>
    <w:rsid w:val="00E23940"/>
    <w:rsid w:val="00E23ACB"/>
    <w:rsid w:val="00E25409"/>
    <w:rsid w:val="00E25872"/>
    <w:rsid w:val="00E25885"/>
    <w:rsid w:val="00E26441"/>
    <w:rsid w:val="00E33A9C"/>
    <w:rsid w:val="00E34E6C"/>
    <w:rsid w:val="00E35500"/>
    <w:rsid w:val="00E3667C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E5B"/>
    <w:rsid w:val="00E55EFD"/>
    <w:rsid w:val="00E56024"/>
    <w:rsid w:val="00E568C1"/>
    <w:rsid w:val="00E57148"/>
    <w:rsid w:val="00E61154"/>
    <w:rsid w:val="00E6418E"/>
    <w:rsid w:val="00E650E9"/>
    <w:rsid w:val="00E7002F"/>
    <w:rsid w:val="00E72721"/>
    <w:rsid w:val="00E74016"/>
    <w:rsid w:val="00E7509D"/>
    <w:rsid w:val="00E753E5"/>
    <w:rsid w:val="00E76D31"/>
    <w:rsid w:val="00E7796B"/>
    <w:rsid w:val="00E83AF6"/>
    <w:rsid w:val="00E84BC2"/>
    <w:rsid w:val="00E85985"/>
    <w:rsid w:val="00E9294D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05FB"/>
    <w:rsid w:val="00EB1487"/>
    <w:rsid w:val="00EB25FF"/>
    <w:rsid w:val="00EB3922"/>
    <w:rsid w:val="00EB49A9"/>
    <w:rsid w:val="00EB49FE"/>
    <w:rsid w:val="00EB5E4C"/>
    <w:rsid w:val="00EB7892"/>
    <w:rsid w:val="00EB7F77"/>
    <w:rsid w:val="00EC00BF"/>
    <w:rsid w:val="00EC041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990"/>
    <w:rsid w:val="00ED5DBC"/>
    <w:rsid w:val="00EE4C1E"/>
    <w:rsid w:val="00EE6BC3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5504"/>
    <w:rsid w:val="00F4563E"/>
    <w:rsid w:val="00F45BEE"/>
    <w:rsid w:val="00F46E79"/>
    <w:rsid w:val="00F5221B"/>
    <w:rsid w:val="00F52AD3"/>
    <w:rsid w:val="00F52D38"/>
    <w:rsid w:val="00F52E51"/>
    <w:rsid w:val="00F53BD0"/>
    <w:rsid w:val="00F53E37"/>
    <w:rsid w:val="00F56229"/>
    <w:rsid w:val="00F56B6F"/>
    <w:rsid w:val="00F61A71"/>
    <w:rsid w:val="00F6310B"/>
    <w:rsid w:val="00F658C0"/>
    <w:rsid w:val="00F67CEA"/>
    <w:rsid w:val="00F67E97"/>
    <w:rsid w:val="00F70489"/>
    <w:rsid w:val="00F74038"/>
    <w:rsid w:val="00F7485D"/>
    <w:rsid w:val="00F75E56"/>
    <w:rsid w:val="00F76658"/>
    <w:rsid w:val="00F77233"/>
    <w:rsid w:val="00F77660"/>
    <w:rsid w:val="00F82084"/>
    <w:rsid w:val="00F82C9B"/>
    <w:rsid w:val="00F83CEE"/>
    <w:rsid w:val="00F84650"/>
    <w:rsid w:val="00F84CBC"/>
    <w:rsid w:val="00F91420"/>
    <w:rsid w:val="00F91ABE"/>
    <w:rsid w:val="00F929F3"/>
    <w:rsid w:val="00F9398A"/>
    <w:rsid w:val="00F95E81"/>
    <w:rsid w:val="00F96DC8"/>
    <w:rsid w:val="00FA04CB"/>
    <w:rsid w:val="00FA201B"/>
    <w:rsid w:val="00FA3F6F"/>
    <w:rsid w:val="00FA4673"/>
    <w:rsid w:val="00FA63FF"/>
    <w:rsid w:val="00FA6D7F"/>
    <w:rsid w:val="00FB04D3"/>
    <w:rsid w:val="00FB065B"/>
    <w:rsid w:val="00FB0830"/>
    <w:rsid w:val="00FB1702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C7436"/>
    <w:rsid w:val="00FD2BE5"/>
    <w:rsid w:val="00FD3B3C"/>
    <w:rsid w:val="00FD3DF7"/>
    <w:rsid w:val="00FD3F5C"/>
    <w:rsid w:val="00FD6C9F"/>
    <w:rsid w:val="00FE17F3"/>
    <w:rsid w:val="00FE316C"/>
    <w:rsid w:val="00FE3D5F"/>
    <w:rsid w:val="00FE4005"/>
    <w:rsid w:val="00FE654F"/>
    <w:rsid w:val="00FE6EA7"/>
    <w:rsid w:val="00FE7150"/>
    <w:rsid w:val="00FE7183"/>
    <w:rsid w:val="00FE7D7F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148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8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211E8B-6AD9-419B-826E-D0CE4A0E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8</Words>
  <Characters>334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6</cp:revision>
  <cp:lastPrinted>2021-07-12T13:19:00Z</cp:lastPrinted>
  <dcterms:created xsi:type="dcterms:W3CDTF">2021-07-12T13:07:00Z</dcterms:created>
  <dcterms:modified xsi:type="dcterms:W3CDTF">2021-07-13T05:39:00Z</dcterms:modified>
</cp:coreProperties>
</file>